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A05" w:rsidRDefault="00464151" w:rsidP="00975A05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sz w:val="24"/>
          <w:szCs w:val="26"/>
          <w:u w:val="single"/>
        </w:rPr>
      </w:pPr>
      <w:r w:rsidRPr="00975A05">
        <w:rPr>
          <w:rFonts w:ascii="Arial" w:hAnsi="Arial" w:cs="Arial"/>
          <w:b/>
          <w:noProof/>
          <w:sz w:val="24"/>
          <w:szCs w:val="26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FB02D" wp14:editId="33767681">
                <wp:simplePos x="0" y="0"/>
                <wp:positionH relativeFrom="column">
                  <wp:posOffset>4610595</wp:posOffset>
                </wp:positionH>
                <wp:positionV relativeFrom="paragraph">
                  <wp:posOffset>-121838</wp:posOffset>
                </wp:positionV>
                <wp:extent cx="2061845" cy="878774"/>
                <wp:effectExtent l="0" t="0" r="14605" b="1714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56" w:rsidRPr="00975A05" w:rsidRDefault="00F00556" w:rsidP="00F00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</w:rPr>
                              <w:t>1er pasó:</w:t>
                            </w:r>
                            <w:r w:rsidRPr="00975A05">
                              <w:rPr>
                                <w:rFonts w:ascii="Arial" w:hAnsi="Arial" w:cs="Arial"/>
                              </w:rPr>
                              <w:t xml:space="preserve"> Solicitar cartas de presentación Del </w:t>
                            </w:r>
                            <w:r w:rsidR="00005278">
                              <w:rPr>
                                <w:rFonts w:ascii="Arial" w:hAnsi="Arial" w:cs="Arial"/>
                              </w:rPr>
                              <w:t xml:space="preserve">01 de Diciembre al </w:t>
                            </w:r>
                            <w:r w:rsidR="00005278" w:rsidRPr="00005278">
                              <w:rPr>
                                <w:rFonts w:ascii="Arial" w:hAnsi="Arial" w:cs="Arial"/>
                                <w:b/>
                              </w:rPr>
                              <w:t xml:space="preserve">05 de Febrero del 2016 </w:t>
                            </w:r>
                            <w:r w:rsidRPr="0000527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echa</w:t>
                            </w:r>
                            <w:r w:rsidRPr="00975A0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Limite</w:t>
                            </w:r>
                          </w:p>
                          <w:p w:rsidR="00F00556" w:rsidRPr="00975A05" w:rsidRDefault="00F00556" w:rsidP="00F0055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B02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63.05pt;margin-top:-9.6pt;width:162.3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">
                <v:textbox>
                  <w:txbxContent>
                    <w:p w:rsidR="00F00556" w:rsidRPr="00975A05" w:rsidRDefault="00F00556" w:rsidP="00F00556">
                      <w:pPr>
                        <w:rPr>
                          <w:rFonts w:ascii="Arial" w:hAnsi="Arial" w:cs="Arial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</w:rPr>
                        <w:t>1er pasó:</w:t>
                      </w:r>
                      <w:r w:rsidRPr="00975A05">
                        <w:rPr>
                          <w:rFonts w:ascii="Arial" w:hAnsi="Arial" w:cs="Arial"/>
                        </w:rPr>
                        <w:t xml:space="preserve"> Solicitar cartas de presentación Del </w:t>
                      </w:r>
                      <w:r w:rsidR="00005278">
                        <w:rPr>
                          <w:rFonts w:ascii="Arial" w:hAnsi="Arial" w:cs="Arial"/>
                        </w:rPr>
                        <w:t xml:space="preserve">01 de Diciembre al </w:t>
                      </w:r>
                      <w:r w:rsidR="00005278" w:rsidRPr="00005278">
                        <w:rPr>
                          <w:rFonts w:ascii="Arial" w:hAnsi="Arial" w:cs="Arial"/>
                          <w:b/>
                        </w:rPr>
                        <w:t xml:space="preserve">05 de Febrero del 2016 </w:t>
                      </w:r>
                      <w:r w:rsidRPr="00005278">
                        <w:rPr>
                          <w:rFonts w:ascii="Arial" w:hAnsi="Arial" w:cs="Arial"/>
                          <w:b/>
                          <w:u w:val="single"/>
                        </w:rPr>
                        <w:t>Fecha</w:t>
                      </w:r>
                      <w:r w:rsidRPr="00975A0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Limite</w:t>
                      </w:r>
                    </w:p>
                    <w:p w:rsidR="00F00556" w:rsidRPr="00975A05" w:rsidRDefault="00F00556" w:rsidP="00F0055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5A05">
        <w:rPr>
          <w:rFonts w:ascii="Arial" w:hAnsi="Arial" w:cs="Arial"/>
          <w:b/>
          <w:noProof/>
          <w:sz w:val="24"/>
          <w:szCs w:val="26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D09A1" wp14:editId="23574C5E">
                <wp:simplePos x="0" y="0"/>
                <wp:positionH relativeFrom="column">
                  <wp:posOffset>4437545</wp:posOffset>
                </wp:positionH>
                <wp:positionV relativeFrom="paragraph">
                  <wp:posOffset>91440</wp:posOffset>
                </wp:positionV>
                <wp:extent cx="170180" cy="539115"/>
                <wp:effectExtent l="0" t="0" r="20320" b="13335"/>
                <wp:wrapNone/>
                <wp:docPr id="9" name="Cerrar llav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" cy="539115"/>
                        </a:xfrm>
                        <a:prstGeom prst="rightBrace">
                          <a:avLst>
                            <a:gd name="adj1" fmla="val 263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E7CF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" o:spid="_x0000_s1026" type="#_x0000_t88" style="position:absolute;margin-left:349.4pt;margin-top:7.2pt;width:13.4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"/>
            </w:pict>
          </mc:Fallback>
        </mc:AlternateContent>
      </w:r>
    </w:p>
    <w:p w:rsidR="00975A05" w:rsidRDefault="00F00556" w:rsidP="0046415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4"/>
          <w:szCs w:val="26"/>
        </w:rPr>
      </w:pPr>
      <w:r w:rsidRPr="00975A05">
        <w:rPr>
          <w:rFonts w:ascii="Arial" w:hAnsi="Arial" w:cs="Arial"/>
          <w:b/>
          <w:sz w:val="24"/>
          <w:szCs w:val="26"/>
          <w:u w:val="single"/>
        </w:rPr>
        <w:t>Solicitud de Carta de Presentación</w:t>
      </w:r>
      <w:r w:rsidRPr="00975A05">
        <w:rPr>
          <w:rFonts w:ascii="Arial" w:hAnsi="Arial" w:cs="Arial"/>
          <w:sz w:val="24"/>
          <w:szCs w:val="26"/>
        </w:rPr>
        <w:t xml:space="preserve">. (Hoja de datos de la </w:t>
      </w:r>
    </w:p>
    <w:p w:rsidR="00F00556" w:rsidRPr="00622B8B" w:rsidRDefault="00F00556" w:rsidP="00464151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6"/>
        </w:rPr>
      </w:pPr>
      <w:r w:rsidRPr="00975A05">
        <w:rPr>
          <w:rFonts w:ascii="Arial" w:hAnsi="Arial" w:cs="Arial"/>
          <w:sz w:val="24"/>
          <w:szCs w:val="26"/>
        </w:rPr>
        <w:t>Dependencia, Organismo o Institución).</w:t>
      </w:r>
    </w:p>
    <w:p w:rsidR="00F00556" w:rsidRPr="00975A05" w:rsidRDefault="00005278" w:rsidP="00464151">
      <w:pPr>
        <w:rPr>
          <w:sz w:val="20"/>
        </w:rPr>
      </w:pPr>
      <w:r w:rsidRPr="00975A05">
        <w:rPr>
          <w:rFonts w:ascii="Arial" w:hAnsi="Arial" w:cs="Arial"/>
          <w:b/>
          <w:bCs/>
          <w:noProof/>
          <w:sz w:val="18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5079F1" wp14:editId="3462CE6B">
                <wp:simplePos x="0" y="0"/>
                <wp:positionH relativeFrom="column">
                  <wp:posOffset>4610100</wp:posOffset>
                </wp:positionH>
                <wp:positionV relativeFrom="paragraph">
                  <wp:posOffset>218440</wp:posOffset>
                </wp:positionV>
                <wp:extent cx="2057400" cy="305752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56" w:rsidRPr="00996D62" w:rsidRDefault="00F00556" w:rsidP="00005278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996D6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do pasó:</w:t>
                            </w:r>
                            <w:r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Apertura de Expediente. </w:t>
                            </w:r>
                          </w:p>
                          <w:p w:rsidR="00F00556" w:rsidRPr="00996D62" w:rsidRDefault="00F00556" w:rsidP="00005278">
                            <w:pPr>
                              <w:ind w:right="-57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6D6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*500 hrs</w:t>
                            </w:r>
                            <w:r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or cubrir en un periodo de </w:t>
                            </w:r>
                            <w:r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4 a 6 meses.</w:t>
                            </w:r>
                            <w:r w:rsidR="00ED47F1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(</w:t>
                            </w:r>
                            <w:r w:rsidR="00996D62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e 4 a 6 hrs de Lunes a Viernes</w:t>
                            </w:r>
                            <w:r w:rsidR="00ED47F1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) Asistir 1 vez por semana a las asesorías.</w:t>
                            </w:r>
                          </w:p>
                          <w:p w:rsidR="00F00556" w:rsidRPr="00996D62" w:rsidRDefault="00F00556" w:rsidP="00005278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6D6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*Inicia: </w:t>
                            </w:r>
                            <w:r w:rsidR="00005278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2 de Febrero del 2016</w:t>
                            </w:r>
                            <w:r w:rsidR="00622B8B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ED47F1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96D6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*Concluye: </w:t>
                            </w:r>
                            <w:r w:rsidR="00005278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0 de Junio de los 2016</w:t>
                            </w:r>
                            <w:r w:rsidR="00ED47F1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22B8B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(4 meses</w:t>
                            </w:r>
                            <w:r w:rsidR="00005278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/6hras diarias</w:t>
                            </w:r>
                            <w:r w:rsidR="00622B8B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</w:t>
                            </w:r>
                            <w:r w:rsidR="00005278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F00556" w:rsidRPr="00996D62" w:rsidRDefault="00F00556" w:rsidP="00005278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*Entrega de docume</w:t>
                            </w:r>
                            <w:r w:rsidR="00622B8B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tos de apertura: </w:t>
                            </w:r>
                            <w:r w:rsidR="00E62E72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Del </w:t>
                            </w:r>
                            <w:r w:rsidR="00005278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08 de </w:t>
                            </w:r>
                            <w:proofErr w:type="gramStart"/>
                            <w:r w:rsidR="00005278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>Febrero</w:t>
                            </w:r>
                            <w:proofErr w:type="gramEnd"/>
                            <w:r w:rsidR="00005278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al </w:t>
                            </w:r>
                            <w:r w:rsidR="00005278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 xml:space="preserve">04 de Marzo del </w:t>
                            </w:r>
                            <w:bookmarkStart w:id="0" w:name="_GoBack"/>
                            <w:bookmarkEnd w:id="0"/>
                            <w:r w:rsidR="00005278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2016</w:t>
                            </w:r>
                            <w:r w:rsidR="00005278" w:rsidRPr="00996D62">
                              <w:rPr>
                                <w:rFonts w:ascii="Arial" w:hAnsi="Arial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27CB7" w:rsidRPr="00996D6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tregar antes de la </w:t>
                            </w:r>
                            <w:r w:rsidRPr="00996D6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>Fecha Límite.</w:t>
                            </w:r>
                            <w:r w:rsidR="00127CB7" w:rsidRPr="00996D62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F00556" w:rsidRPr="00005278" w:rsidRDefault="00F00556" w:rsidP="00F00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079F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363pt;margin-top:17.2pt;width:162pt;height:24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">
                <v:textbox>
                  <w:txbxContent>
                    <w:p w:rsidR="00F00556" w:rsidRPr="00996D62" w:rsidRDefault="00F00556" w:rsidP="00005278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996D6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do pasó:</w:t>
                      </w:r>
                      <w:r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996D62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Apertura de Expediente. </w:t>
                      </w:r>
                    </w:p>
                    <w:p w:rsidR="00F00556" w:rsidRPr="00996D62" w:rsidRDefault="00F00556" w:rsidP="00005278">
                      <w:pPr>
                        <w:ind w:right="-57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96D62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*500 hrs</w:t>
                      </w:r>
                      <w:r w:rsidRPr="00996D62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or cubrir en un periodo de </w:t>
                      </w:r>
                      <w:r w:rsidRPr="00996D62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4 a 6 meses.</w:t>
                      </w:r>
                      <w:r w:rsidR="00ED47F1" w:rsidRPr="00996D62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(</w:t>
                      </w:r>
                      <w:r w:rsidR="00996D62" w:rsidRPr="00996D62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e 4 a 6 hrs de Lunes a Viernes</w:t>
                      </w:r>
                      <w:r w:rsidR="00ED47F1" w:rsidRPr="00996D62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) Asistir 1 vez por semana a las asesorías.</w:t>
                      </w:r>
                    </w:p>
                    <w:p w:rsidR="00F00556" w:rsidRPr="00996D62" w:rsidRDefault="00F00556" w:rsidP="00005278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96D6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*Inicia: </w:t>
                      </w:r>
                      <w:r w:rsidR="00005278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02 de Febrero del 2016</w:t>
                      </w:r>
                      <w:r w:rsidR="00622B8B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ED47F1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996D62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*Concluye: </w:t>
                      </w:r>
                      <w:r w:rsidR="00005278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10 de Junio de los 2016</w:t>
                      </w:r>
                      <w:r w:rsidR="00ED47F1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622B8B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(4 meses</w:t>
                      </w:r>
                      <w:r w:rsidR="00005278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/6hras diarias</w:t>
                      </w:r>
                      <w:r w:rsidR="00622B8B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)</w:t>
                      </w:r>
                      <w:r w:rsidR="00005278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F00556" w:rsidRPr="00996D62" w:rsidRDefault="00F00556" w:rsidP="00005278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>*Entrega de docume</w:t>
                      </w:r>
                      <w:r w:rsidR="00622B8B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tos de apertura: </w:t>
                      </w:r>
                      <w:r w:rsidR="00E62E72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Del </w:t>
                      </w:r>
                      <w:r w:rsidR="00005278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08 de </w:t>
                      </w:r>
                      <w:proofErr w:type="gramStart"/>
                      <w:r w:rsidR="00005278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>Febrero</w:t>
                      </w:r>
                      <w:proofErr w:type="gramEnd"/>
                      <w:r w:rsidR="00005278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al </w:t>
                      </w:r>
                      <w:r w:rsidR="00005278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u w:val="single"/>
                        </w:rPr>
                        <w:t xml:space="preserve">04 de Marzo del </w:t>
                      </w:r>
                      <w:bookmarkStart w:id="1" w:name="_GoBack"/>
                      <w:bookmarkEnd w:id="1"/>
                      <w:r w:rsidR="00005278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  <w:u w:val="single"/>
                        </w:rPr>
                        <w:t>2016</w:t>
                      </w:r>
                      <w:r w:rsidR="00005278" w:rsidRPr="00996D62">
                        <w:rPr>
                          <w:rFonts w:ascii="Arial" w:hAnsi="Arial" w:cs="Arial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127CB7" w:rsidRPr="00996D62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tregar antes de la </w:t>
                      </w:r>
                      <w:r w:rsidRPr="00996D62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>Fecha Límite.</w:t>
                      </w:r>
                      <w:r w:rsidR="00127CB7" w:rsidRPr="00996D62">
                        <w:rPr>
                          <w:rFonts w:ascii="Arial" w:hAnsi="Arial" w:cs="Arial"/>
                          <w:b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F00556" w:rsidRPr="00005278" w:rsidRDefault="00F00556" w:rsidP="00F00556"/>
                  </w:txbxContent>
                </v:textbox>
              </v:shape>
            </w:pict>
          </mc:Fallback>
        </mc:AlternateContent>
      </w:r>
      <w:r w:rsidR="00B40BCB" w:rsidRPr="00975A05">
        <w:rPr>
          <w:rFonts w:ascii="Arial" w:hAnsi="Arial" w:cs="Arial"/>
          <w:bCs/>
          <w:noProof/>
          <w:sz w:val="20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766DB6" wp14:editId="775BC804">
                <wp:simplePos x="0" y="0"/>
                <wp:positionH relativeFrom="column">
                  <wp:posOffset>-218440</wp:posOffset>
                </wp:positionH>
                <wp:positionV relativeFrom="paragraph">
                  <wp:posOffset>94615</wp:posOffset>
                </wp:positionV>
                <wp:extent cx="4572000" cy="2902585"/>
                <wp:effectExtent l="19050" t="19050" r="1905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D5" w:rsidRPr="007532D5" w:rsidRDefault="00F00556" w:rsidP="007532D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u w:val="single"/>
                              </w:rPr>
                              <w:t>Pago de Apertura de Expediente</w:t>
                            </w:r>
                            <w:r w:rsidRPr="00975A05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de Residencia Profesional. (hoja rosa para expediente y </w:t>
                            </w:r>
                            <w:r w:rsidRPr="00975A05">
                              <w:rPr>
                                <w:rFonts w:ascii="Arial" w:hAnsi="Arial" w:cs="Arial"/>
                                <w:sz w:val="24"/>
                                <w:szCs w:val="26"/>
                                <w:u w:val="single"/>
                              </w:rPr>
                              <w:t>COPIA</w:t>
                            </w:r>
                            <w:r w:rsidRPr="00975A05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para área académica).</w:t>
                            </w:r>
                          </w:p>
                          <w:p w:rsidR="007532D5" w:rsidRPr="007532D5" w:rsidRDefault="00F00556" w:rsidP="007532D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  <w:u w:val="single"/>
                                <w:lang w:val="es-MX"/>
                              </w:rPr>
                              <w:t>Copia de Pago de Solicitud de Constancia</w:t>
                            </w:r>
                            <w:r w:rsidRPr="00975A05"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  <w:t xml:space="preserve"> de Créditos Cubiertos. (hoja rosa </w:t>
                            </w:r>
                            <w:r w:rsidR="00B26199" w:rsidRPr="00975A05"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  <w:t xml:space="preserve">para </w:t>
                            </w:r>
                            <w:r w:rsidRPr="00975A05"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  <w:t>Control Escolar).</w:t>
                            </w:r>
                          </w:p>
                          <w:p w:rsidR="007532D5" w:rsidRPr="007532D5" w:rsidRDefault="00B26199" w:rsidP="007532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 xml:space="preserve">Original de </w:t>
                            </w:r>
                            <w:r w:rsidR="00F00556"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Constancia de Créditos Cubiertos</w:t>
                            </w:r>
                            <w:r w:rsidR="00F00556"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 para Residencia Profesional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F00556" w:rsidRPr="00975A05" w:rsidRDefault="00F00556" w:rsidP="002D0E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Copia de Afiliación del alumno al Seguro Social (</w:t>
                            </w: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Carnet con Fotografía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), requisito obligatorio.                                                                                 </w:t>
                            </w:r>
                          </w:p>
                          <w:p w:rsidR="00F00556" w:rsidRPr="00975A05" w:rsidRDefault="00F00556" w:rsidP="002D0E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Copia de Carga Académica </w:t>
                            </w: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(Horario).</w:t>
                            </w:r>
                          </w:p>
                          <w:p w:rsidR="00F00556" w:rsidRPr="00975A05" w:rsidRDefault="00F00556" w:rsidP="002D0E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Copia de la Carta de Presentación</w:t>
                            </w:r>
                            <w:r w:rsidR="00B26199"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 (con firma y sello de recibido 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por la  empresa o Institución y por el Área Académica).</w:t>
                            </w:r>
                          </w:p>
                          <w:p w:rsidR="00F00556" w:rsidRPr="00975A05" w:rsidRDefault="00B26199" w:rsidP="002D0E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jc w:val="both"/>
                              <w:rPr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  <w:lang w:val="es-MX"/>
                              </w:rPr>
                              <w:t xml:space="preserve">Original de </w:t>
                            </w:r>
                            <w:r w:rsidR="00F00556"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Carta de Aceptación</w:t>
                            </w:r>
                            <w:r w:rsidR="00F00556"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 por parte de la Empresa, donde especifique el área asignada y datos del asesor externo. (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con firma y sello </w:t>
                            </w:r>
                            <w:r w:rsidR="00F00556"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del área académica).</w:t>
                            </w:r>
                          </w:p>
                          <w:p w:rsidR="00F00556" w:rsidRPr="00975A05" w:rsidRDefault="00F00556" w:rsidP="00F00556">
                            <w:pPr>
                              <w:pStyle w:val="Prrafodelista"/>
                              <w:spacing w:line="240" w:lineRule="auto"/>
                              <w:ind w:left="357"/>
                              <w:jc w:val="both"/>
                              <w:rPr>
                                <w:sz w:val="24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6DB6" id="Cuadro de texto 2" o:spid="_x0000_s1028" type="#_x0000_t202" style="position:absolute;margin-left:-17.2pt;margin-top:7.45pt;width:5in;height:228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" strokecolor="black [3213]" strokeweight="2.25pt">
                <v:textbox>
                  <w:txbxContent>
                    <w:p w:rsidR="007532D5" w:rsidRPr="007532D5" w:rsidRDefault="00F00556" w:rsidP="007532D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sz w:val="24"/>
                          <w:szCs w:val="26"/>
                          <w:u w:val="single"/>
                        </w:rPr>
                        <w:t>Pago de Apertura de Expediente</w:t>
                      </w:r>
                      <w:r w:rsidRPr="00975A05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de Residencia Profesional. (hoja rosa para expediente y </w:t>
                      </w:r>
                      <w:r w:rsidRPr="00975A05">
                        <w:rPr>
                          <w:rFonts w:ascii="Arial" w:hAnsi="Arial" w:cs="Arial"/>
                          <w:sz w:val="24"/>
                          <w:szCs w:val="26"/>
                          <w:u w:val="single"/>
                        </w:rPr>
                        <w:t>COPIA</w:t>
                      </w:r>
                      <w:r w:rsidRPr="00975A05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para área académica).</w:t>
                      </w:r>
                    </w:p>
                    <w:p w:rsidR="007532D5" w:rsidRPr="007532D5" w:rsidRDefault="00F00556" w:rsidP="007532D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sz w:val="24"/>
                          <w:szCs w:val="26"/>
                          <w:u w:val="single"/>
                          <w:lang w:val="es-MX"/>
                        </w:rPr>
                        <w:t>Copia de Pago de Solicitud de Constancia</w:t>
                      </w:r>
                      <w:r w:rsidRPr="00975A05"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  <w:t xml:space="preserve"> de Créditos Cubiertos. (hoja rosa </w:t>
                      </w:r>
                      <w:r w:rsidR="00B26199" w:rsidRPr="00975A05"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  <w:t xml:space="preserve">para </w:t>
                      </w:r>
                      <w:r w:rsidRPr="00975A05"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  <w:t>Control Escolar).</w:t>
                      </w:r>
                    </w:p>
                    <w:p w:rsidR="007532D5" w:rsidRPr="007532D5" w:rsidRDefault="00B26199" w:rsidP="007532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 xml:space="preserve">Original de </w:t>
                      </w:r>
                      <w:r w:rsidR="00F00556"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Constancia de Créditos Cubiertos</w:t>
                      </w:r>
                      <w:r w:rsidR="00F00556"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 para Residencia Profesional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.</w:t>
                      </w:r>
                    </w:p>
                    <w:p w:rsidR="00F00556" w:rsidRPr="00975A05" w:rsidRDefault="00F00556" w:rsidP="002D0E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Copia de Afiliación del alumno al Seguro Social (</w:t>
                      </w: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Carnet con Fotografía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), requisito obligatorio.                                                                                 </w:t>
                      </w:r>
                    </w:p>
                    <w:p w:rsidR="00F00556" w:rsidRPr="00975A05" w:rsidRDefault="00F00556" w:rsidP="002D0E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Copia de Carga Académica </w:t>
                      </w: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(Horario).</w:t>
                      </w:r>
                    </w:p>
                    <w:p w:rsidR="00F00556" w:rsidRPr="00975A05" w:rsidRDefault="00F00556" w:rsidP="002D0E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Copia de la Carta de Presentación</w:t>
                      </w:r>
                      <w:r w:rsidR="00B26199"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 (con firma y sello de recibido 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por la  empresa o Institución y por el Área Académica).</w:t>
                      </w:r>
                    </w:p>
                    <w:p w:rsidR="00F00556" w:rsidRPr="00975A05" w:rsidRDefault="00B26199" w:rsidP="002D0E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jc w:val="both"/>
                        <w:rPr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  <w:lang w:val="es-MX"/>
                        </w:rPr>
                        <w:t xml:space="preserve">Original de </w:t>
                      </w:r>
                      <w:r w:rsidR="00F00556"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Carta de Aceptación</w:t>
                      </w:r>
                      <w:r w:rsidR="00F00556"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 por parte de la Empresa, donde especifique el área asignada y datos del asesor externo. (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con firma y sello </w:t>
                      </w:r>
                      <w:r w:rsidR="00F00556"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del área académica).</w:t>
                      </w:r>
                    </w:p>
                    <w:p w:rsidR="00F00556" w:rsidRPr="00975A05" w:rsidRDefault="00F00556" w:rsidP="00F00556">
                      <w:pPr>
                        <w:pStyle w:val="Prrafodelista"/>
                        <w:spacing w:line="240" w:lineRule="auto"/>
                        <w:ind w:left="357"/>
                        <w:jc w:val="both"/>
                        <w:rPr>
                          <w:sz w:val="24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151" w:rsidRPr="00975A05">
        <w:rPr>
          <w:rFonts w:ascii="Arial" w:hAnsi="Arial" w:cs="Arial"/>
          <w:b/>
          <w:bCs/>
          <w:noProof/>
          <w:sz w:val="24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D45FE0" wp14:editId="646F1506">
                <wp:simplePos x="0" y="0"/>
                <wp:positionH relativeFrom="column">
                  <wp:posOffset>4354343</wp:posOffset>
                </wp:positionH>
                <wp:positionV relativeFrom="paragraph">
                  <wp:posOffset>90607</wp:posOffset>
                </wp:positionV>
                <wp:extent cx="261257" cy="2902585"/>
                <wp:effectExtent l="0" t="0" r="24765" b="12065"/>
                <wp:wrapNone/>
                <wp:docPr id="8" name="Cerrar llav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257" cy="2902585"/>
                        </a:xfrm>
                        <a:prstGeom prst="rightBrace">
                          <a:avLst>
                            <a:gd name="adj1" fmla="val 901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915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" o:spid="_x0000_s1026" type="#_x0000_t88" style="position:absolute;margin-left:342.85pt;margin-top:7.15pt;width:20.55pt;height:22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VjhwIAADE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" adj="1752"/>
            </w:pict>
          </mc:Fallback>
        </mc:AlternateContent>
      </w: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F00556" w:rsidRPr="00975A05" w:rsidRDefault="00F00556" w:rsidP="00464151">
      <w:pPr>
        <w:rPr>
          <w:sz w:val="20"/>
        </w:rPr>
      </w:pPr>
    </w:p>
    <w:p w:rsidR="007532D5" w:rsidRPr="007532D5" w:rsidRDefault="00464151" w:rsidP="00464151">
      <w:pPr>
        <w:pStyle w:val="Prrafodelista"/>
        <w:tabs>
          <w:tab w:val="left" w:pos="1620"/>
        </w:tabs>
        <w:ind w:left="0"/>
        <w:jc w:val="both"/>
        <w:rPr>
          <w:rFonts w:ascii="Arial" w:hAnsi="Arial" w:cs="Arial"/>
          <w:sz w:val="24"/>
          <w:szCs w:val="26"/>
        </w:rPr>
      </w:pPr>
      <w:r w:rsidRPr="00975A05">
        <w:rPr>
          <w:rFonts w:ascii="Arial" w:hAnsi="Arial" w:cs="Arial"/>
          <w:b/>
          <w:bCs/>
          <w:noProof/>
          <w:sz w:val="18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2AEEC0" wp14:editId="31162F4A">
                <wp:simplePos x="0" y="0"/>
                <wp:positionH relativeFrom="column">
                  <wp:posOffset>3817241</wp:posOffset>
                </wp:positionH>
                <wp:positionV relativeFrom="paragraph">
                  <wp:posOffset>159426</wp:posOffset>
                </wp:positionV>
                <wp:extent cx="244475" cy="523240"/>
                <wp:effectExtent l="0" t="0" r="22225" b="10160"/>
                <wp:wrapNone/>
                <wp:docPr id="3" name="Cerrar lla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523240"/>
                        </a:xfrm>
                        <a:prstGeom prst="rightBrace">
                          <a:avLst>
                            <a:gd name="adj1" fmla="val 432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C351" id="Cerrar llave 3" o:spid="_x0000_s1026" type="#_x0000_t88" style="position:absolute;margin-left:300.55pt;margin-top:12.55pt;width:19.25pt;height:4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" adj="4364"/>
            </w:pict>
          </mc:Fallback>
        </mc:AlternateContent>
      </w:r>
    </w:p>
    <w:p w:rsidR="007532D5" w:rsidRPr="007532D5" w:rsidRDefault="00464151" w:rsidP="00464151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6"/>
        </w:rPr>
      </w:pPr>
      <w:r w:rsidRPr="00975A05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15A95" wp14:editId="4B0CB2DC">
                <wp:simplePos x="0" y="0"/>
                <wp:positionH relativeFrom="column">
                  <wp:posOffset>4052455</wp:posOffset>
                </wp:positionH>
                <wp:positionV relativeFrom="paragraph">
                  <wp:posOffset>19025</wp:posOffset>
                </wp:positionV>
                <wp:extent cx="2619985" cy="581891"/>
                <wp:effectExtent l="0" t="0" r="28575" b="279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985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56" w:rsidRPr="00975A05" w:rsidRDefault="00F00556" w:rsidP="0000527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er paso: </w:t>
                            </w:r>
                            <w:r w:rsidR="00622B8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rresponde al Jefe de División </w:t>
                            </w: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xpedir la Asignación de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5A95" id="Cuadro de texto 6" o:spid="_x0000_s1029" type="#_x0000_t202" style="position:absolute;left:0;text-align:left;margin-left:319.1pt;margin-top:1.5pt;width:206.3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">
                <v:textbox>
                  <w:txbxContent>
                    <w:p w:rsidR="00F00556" w:rsidRPr="00975A05" w:rsidRDefault="00F00556" w:rsidP="0000527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</w:rPr>
                        <w:t xml:space="preserve">3er paso: </w:t>
                      </w:r>
                      <w:r w:rsidR="00622B8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rresponde al Jefe de División </w:t>
                      </w:r>
                      <w:r w:rsidRPr="00975A0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xpedir la Asignación de proyecto.</w:t>
                      </w:r>
                    </w:p>
                  </w:txbxContent>
                </v:textbox>
              </v:shape>
            </w:pict>
          </mc:Fallback>
        </mc:AlternateContent>
      </w:r>
      <w:r w:rsidR="00F00556" w:rsidRPr="00975A05">
        <w:rPr>
          <w:rFonts w:ascii="Arial" w:hAnsi="Arial" w:cs="Arial"/>
          <w:bCs/>
          <w:sz w:val="24"/>
          <w:szCs w:val="26"/>
          <w:lang w:val="es-MX"/>
        </w:rPr>
        <w:t xml:space="preserve">Constancia de </w:t>
      </w:r>
      <w:r w:rsidR="00F00556" w:rsidRPr="00975A05">
        <w:rPr>
          <w:rFonts w:ascii="Arial" w:hAnsi="Arial" w:cs="Arial"/>
          <w:bCs/>
          <w:sz w:val="24"/>
          <w:szCs w:val="26"/>
        </w:rPr>
        <w:t xml:space="preserve">Asignación de Proyecto de Residencia </w:t>
      </w:r>
    </w:p>
    <w:p w:rsidR="00F00556" w:rsidRPr="007532D5" w:rsidRDefault="00464151" w:rsidP="00464151">
      <w:pPr>
        <w:pStyle w:val="Prrafodelista"/>
        <w:tabs>
          <w:tab w:val="left" w:pos="1620"/>
        </w:tabs>
        <w:ind w:left="0"/>
        <w:jc w:val="both"/>
        <w:rPr>
          <w:rFonts w:ascii="Arial" w:hAnsi="Arial" w:cs="Arial"/>
          <w:sz w:val="24"/>
          <w:szCs w:val="26"/>
        </w:rPr>
      </w:pPr>
      <w:r w:rsidRPr="00975A05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F4CCF2" wp14:editId="6F674B82">
                <wp:simplePos x="0" y="0"/>
                <wp:positionH relativeFrom="column">
                  <wp:posOffset>-248285</wp:posOffset>
                </wp:positionH>
                <wp:positionV relativeFrom="paragraph">
                  <wp:posOffset>401955</wp:posOffset>
                </wp:positionV>
                <wp:extent cx="5067300" cy="3104515"/>
                <wp:effectExtent l="0" t="0" r="19050" b="1968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2D5" w:rsidRDefault="007532D5" w:rsidP="007532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</w:pPr>
                          </w:p>
                          <w:p w:rsidR="007532D5" w:rsidRPr="007532D5" w:rsidRDefault="00B26199" w:rsidP="007532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 xml:space="preserve">Original de </w:t>
                            </w:r>
                            <w:r w:rsidR="00F00556"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Carta de Terminación de Residencia</w:t>
                            </w:r>
                            <w:r w:rsidR="00622B8B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 por parte de la Empresa, (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con firma y sello del área académica</w:t>
                            </w:r>
                            <w:r w:rsidR="00622B8B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)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F00556" w:rsidRPr="007532D5" w:rsidRDefault="00F00556" w:rsidP="00F0055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Copia de la Carta de Agradecimiento</w:t>
                            </w:r>
                            <w:r w:rsidR="00B26199"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 (Dto. de Residencias Prof. y Serv. Soc.) para la Empresa (con firma y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</w:rPr>
                              <w:t xml:space="preserve"> sello de recibido por la empresa y del Área Académica).</w:t>
                            </w:r>
                          </w:p>
                          <w:p w:rsidR="007532D5" w:rsidRPr="00975A05" w:rsidRDefault="007532D5" w:rsidP="007532D5">
                            <w:pPr>
                              <w:pStyle w:val="Prrafodelista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</w:p>
                          <w:p w:rsidR="00F00556" w:rsidRPr="00975A05" w:rsidRDefault="00B26199" w:rsidP="002D0E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  <w:lang w:val="es-MX"/>
                              </w:rPr>
                              <w:t xml:space="preserve">Original </w:t>
                            </w:r>
                            <w:r w:rsidR="00F00556"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  <w:lang w:val="es-MX"/>
                              </w:rPr>
                              <w:t xml:space="preserve">de </w:t>
                            </w:r>
                            <w:r w:rsidR="00F00556"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  <w:lang w:val="es-MX"/>
                              </w:rPr>
                              <w:t>Liberación de Residencia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  <w:lang w:val="es-MX"/>
                              </w:rPr>
                              <w:t xml:space="preserve"> por parte del Área Académica.</w:t>
                            </w:r>
                          </w:p>
                          <w:p w:rsidR="00F00556" w:rsidRPr="00975A05" w:rsidRDefault="00F00556" w:rsidP="002D0EE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  <w:lang w:val="es-MX"/>
                              </w:rPr>
                              <w:t>Pago de Cierre de Expediente</w:t>
                            </w:r>
                            <w:r w:rsidRPr="00975A05"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  <w:lang w:val="es-MX"/>
                              </w:rPr>
                              <w:t xml:space="preserve"> de Residencia Profesional. (Hoja rosa para el expediente y copia para el área académica).</w:t>
                            </w:r>
                          </w:p>
                          <w:p w:rsidR="00F00556" w:rsidRPr="00975A05" w:rsidRDefault="00F00556" w:rsidP="00F00556">
                            <w:pPr>
                              <w:pStyle w:val="Prrafodelista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6"/>
                                <w:lang w:val="es-MX"/>
                              </w:rPr>
                            </w:pPr>
                          </w:p>
                          <w:p w:rsidR="00F00556" w:rsidRPr="00975A05" w:rsidRDefault="00F00556" w:rsidP="00F00556">
                            <w:pPr>
                              <w:pStyle w:val="Prrafodelista"/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6"/>
                                <w:lang w:val="es-MX"/>
                              </w:rPr>
                            </w:pPr>
                          </w:p>
                          <w:p w:rsidR="00F00556" w:rsidRPr="00975A05" w:rsidRDefault="00F00556" w:rsidP="00F00556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975A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6"/>
                                <w:u w:val="single"/>
                              </w:rPr>
                              <w:t>Liberación de Residencia por el Departamento de Residencias Profesionales y Servicio Social del ITSS.</w:t>
                            </w:r>
                          </w:p>
                          <w:p w:rsidR="00F00556" w:rsidRPr="00975A05" w:rsidRDefault="00F00556" w:rsidP="00F00556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CCF2" id="_x0000_s1030" type="#_x0000_t202" style="position:absolute;left:0;text-align:left;margin-left:-19.55pt;margin-top:31.65pt;width:399pt;height:24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">
                <v:textbox>
                  <w:txbxContent>
                    <w:p w:rsidR="007532D5" w:rsidRDefault="007532D5" w:rsidP="007532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</w:pPr>
                    </w:p>
                    <w:p w:rsidR="007532D5" w:rsidRPr="007532D5" w:rsidRDefault="00B26199" w:rsidP="007532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 xml:space="preserve">Original de </w:t>
                      </w:r>
                      <w:r w:rsidR="00F00556"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Carta de Terminación de Residencia</w:t>
                      </w:r>
                      <w:r w:rsidR="00622B8B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 por parte de la Empresa, (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con firma y sello del área académica</w:t>
                      </w:r>
                      <w:r w:rsidR="00622B8B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)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>.</w:t>
                      </w:r>
                    </w:p>
                    <w:p w:rsidR="00F00556" w:rsidRPr="007532D5" w:rsidRDefault="00F00556" w:rsidP="00F0055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Copia de la Carta de Agradecimiento</w:t>
                      </w:r>
                      <w:r w:rsidR="00B26199"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 (Dto. de Residencias Prof. y Serv. Soc.) para la Empresa (con firma y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</w:rPr>
                        <w:t xml:space="preserve"> sello de recibido por la empresa y del Área Académica).</w:t>
                      </w:r>
                    </w:p>
                    <w:p w:rsidR="007532D5" w:rsidRPr="00975A05" w:rsidRDefault="007532D5" w:rsidP="007532D5">
                      <w:pPr>
                        <w:pStyle w:val="Prrafodelista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</w:p>
                    <w:p w:rsidR="00F00556" w:rsidRPr="00975A05" w:rsidRDefault="00B26199" w:rsidP="002D0E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  <w:lang w:val="es-MX"/>
                        </w:rPr>
                        <w:t xml:space="preserve">Original </w:t>
                      </w:r>
                      <w:r w:rsidR="00F00556"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  <w:lang w:val="es-MX"/>
                        </w:rPr>
                        <w:t xml:space="preserve">de </w:t>
                      </w:r>
                      <w:r w:rsidR="00F00556"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  <w:lang w:val="es-MX"/>
                        </w:rPr>
                        <w:t>Liberación de Residencia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  <w:lang w:val="es-MX"/>
                        </w:rPr>
                        <w:t xml:space="preserve"> por parte del Área Académica.</w:t>
                      </w:r>
                    </w:p>
                    <w:p w:rsidR="00F00556" w:rsidRPr="00975A05" w:rsidRDefault="00F00556" w:rsidP="002D0EE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  <w:lang w:val="es-MX"/>
                        </w:rPr>
                        <w:t>Pago de Cierre de Expediente</w:t>
                      </w:r>
                      <w:r w:rsidRPr="00975A05">
                        <w:rPr>
                          <w:rFonts w:ascii="Arial" w:hAnsi="Arial" w:cs="Arial"/>
                          <w:bCs/>
                          <w:sz w:val="24"/>
                          <w:szCs w:val="26"/>
                          <w:lang w:val="es-MX"/>
                        </w:rPr>
                        <w:t xml:space="preserve"> de Residencia Profesional. (Hoja rosa para el expediente y copia para el área académica).</w:t>
                      </w:r>
                    </w:p>
                    <w:p w:rsidR="00F00556" w:rsidRPr="00975A05" w:rsidRDefault="00F00556" w:rsidP="00F00556">
                      <w:pPr>
                        <w:pStyle w:val="Prrafodelista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6"/>
                          <w:lang w:val="es-MX"/>
                        </w:rPr>
                      </w:pPr>
                    </w:p>
                    <w:p w:rsidR="00F00556" w:rsidRPr="00975A05" w:rsidRDefault="00F00556" w:rsidP="00F00556">
                      <w:pPr>
                        <w:pStyle w:val="Prrafodelista"/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6"/>
                          <w:lang w:val="es-MX"/>
                        </w:rPr>
                      </w:pPr>
                    </w:p>
                    <w:p w:rsidR="00F00556" w:rsidRPr="00975A05" w:rsidRDefault="00F00556" w:rsidP="00F00556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975A05">
                        <w:rPr>
                          <w:rFonts w:ascii="Arial" w:hAnsi="Arial" w:cs="Arial"/>
                          <w:b/>
                          <w:bCs/>
                          <w:sz w:val="24"/>
                          <w:szCs w:val="26"/>
                          <w:u w:val="single"/>
                        </w:rPr>
                        <w:t>Liberación de Residencia por el Departamento de Residencias Profesionales y Servicio Social del ITSS.</w:t>
                      </w:r>
                    </w:p>
                    <w:p w:rsidR="00F00556" w:rsidRPr="00975A05" w:rsidRDefault="00F00556" w:rsidP="00F00556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556" w:rsidRPr="00975A05">
        <w:rPr>
          <w:rFonts w:ascii="Arial" w:hAnsi="Arial" w:cs="Arial"/>
          <w:bCs/>
          <w:sz w:val="24"/>
          <w:szCs w:val="26"/>
        </w:rPr>
        <w:t>Profesional. (Expedido por el Jefe de Carrera).</w:t>
      </w:r>
    </w:p>
    <w:p w:rsidR="00F00556" w:rsidRPr="00975A05" w:rsidRDefault="00622B8B" w:rsidP="00464151">
      <w:pPr>
        <w:rPr>
          <w:sz w:val="20"/>
          <w:lang w:val="es-ES"/>
        </w:rPr>
      </w:pPr>
      <w:r w:rsidRPr="00975A05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2A5D25" wp14:editId="29441AF3">
                <wp:simplePos x="0" y="0"/>
                <wp:positionH relativeFrom="column">
                  <wp:posOffset>4820285</wp:posOffset>
                </wp:positionH>
                <wp:positionV relativeFrom="paragraph">
                  <wp:posOffset>66923</wp:posOffset>
                </wp:positionV>
                <wp:extent cx="254635" cy="3101719"/>
                <wp:effectExtent l="0" t="0" r="12065" b="22860"/>
                <wp:wrapNone/>
                <wp:docPr id="2" name="Cerrar llav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3101719"/>
                        </a:xfrm>
                        <a:prstGeom prst="rightBrace">
                          <a:avLst>
                            <a:gd name="adj1" fmla="val 902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9A13" id="Cerrar llave 2" o:spid="_x0000_s1026" type="#_x0000_t88" style="position:absolute;margin-left:379.55pt;margin-top:5.25pt;width:20.05pt;height:2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GniQIAADE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" adj="1600"/>
            </w:pict>
          </mc:Fallback>
        </mc:AlternateContent>
      </w:r>
    </w:p>
    <w:p w:rsidR="00CF747C" w:rsidRPr="00975A05" w:rsidRDefault="00F00556" w:rsidP="00464151">
      <w:pPr>
        <w:rPr>
          <w:sz w:val="20"/>
        </w:rPr>
      </w:pPr>
      <w:r w:rsidRPr="00975A05">
        <w:rPr>
          <w:rFonts w:ascii="Arial" w:hAnsi="Arial" w:cs="Arial"/>
          <w:b/>
          <w:bCs/>
          <w:noProof/>
          <w:sz w:val="18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A78160" wp14:editId="4E1B2D58">
                <wp:simplePos x="0" y="0"/>
                <wp:positionH relativeFrom="column">
                  <wp:posOffset>5073162</wp:posOffset>
                </wp:positionH>
                <wp:positionV relativeFrom="paragraph">
                  <wp:posOffset>782515</wp:posOffset>
                </wp:positionV>
                <wp:extent cx="1457325" cy="1134355"/>
                <wp:effectExtent l="0" t="0" r="28575" b="27940"/>
                <wp:wrapNone/>
                <wp:docPr id="1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13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56" w:rsidRPr="002D0EE8" w:rsidRDefault="00F00556" w:rsidP="00F005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 w:rsidRPr="002D0EE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4to paso: </w:t>
                            </w:r>
                            <w:r w:rsidRPr="002D0EE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Cierre de expediente.</w:t>
                            </w:r>
                            <w:r w:rsidR="0000527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Del </w:t>
                            </w:r>
                            <w:r w:rsidR="005064A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3 de J</w:t>
                            </w:r>
                            <w:r w:rsidR="00005278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unio del 2016 en adelante.</w:t>
                            </w:r>
                          </w:p>
                          <w:p w:rsidR="00F00556" w:rsidRPr="00F8169A" w:rsidRDefault="00F00556" w:rsidP="00F0055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hAnsi="Arial-BoldMT" w:cs="Arial-BoldMT"/>
                                <w:bCs/>
                                <w:szCs w:val="14"/>
                                <w:u w:val="single"/>
                              </w:rPr>
                            </w:pPr>
                          </w:p>
                          <w:p w:rsidR="00F00556" w:rsidRDefault="00F00556" w:rsidP="00F00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8160" id="Cuadro de texto 1" o:spid="_x0000_s1031" type="#_x0000_t202" style="position:absolute;margin-left:399.45pt;margin-top:61.6pt;width:114.75pt;height:8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">
                <v:textbox>
                  <w:txbxContent>
                    <w:p w:rsidR="00F00556" w:rsidRPr="002D0EE8" w:rsidRDefault="00F00556" w:rsidP="00F005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 w:rsidRPr="002D0EE8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4to paso: </w:t>
                      </w:r>
                      <w:r w:rsidRPr="002D0EE8">
                        <w:rPr>
                          <w:rFonts w:ascii="Arial" w:hAnsi="Arial" w:cs="Arial"/>
                          <w:bCs/>
                          <w:sz w:val="24"/>
                        </w:rPr>
                        <w:t>Cierre de expediente.</w:t>
                      </w:r>
                      <w:r w:rsidR="00005278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Del </w:t>
                      </w:r>
                      <w:r w:rsidR="005064A7">
                        <w:rPr>
                          <w:rFonts w:ascii="Arial" w:hAnsi="Arial" w:cs="Arial"/>
                          <w:bCs/>
                          <w:sz w:val="24"/>
                        </w:rPr>
                        <w:t>13 de J</w:t>
                      </w:r>
                      <w:r w:rsidR="00005278">
                        <w:rPr>
                          <w:rFonts w:ascii="Arial" w:hAnsi="Arial" w:cs="Arial"/>
                          <w:bCs/>
                          <w:sz w:val="24"/>
                        </w:rPr>
                        <w:t>unio del 2016 en adelante.</w:t>
                      </w:r>
                    </w:p>
                    <w:p w:rsidR="00F00556" w:rsidRPr="00F8169A" w:rsidRDefault="00F00556" w:rsidP="00F0055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-BoldMT" w:hAnsi="Arial-BoldMT" w:cs="Arial-BoldMT"/>
                          <w:bCs/>
                          <w:szCs w:val="14"/>
                          <w:u w:val="single"/>
                        </w:rPr>
                      </w:pPr>
                    </w:p>
                    <w:p w:rsidR="00F00556" w:rsidRDefault="00F00556" w:rsidP="00F00556"/>
                  </w:txbxContent>
                </v:textbox>
              </v:shape>
            </w:pict>
          </mc:Fallback>
        </mc:AlternateContent>
      </w:r>
    </w:p>
    <w:sectPr w:rsidR="00CF747C" w:rsidRPr="00975A05" w:rsidSect="00464151">
      <w:headerReference w:type="default" r:id="rId8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B7" w:rsidRDefault="00AA08B7" w:rsidP="00F00556">
      <w:pPr>
        <w:spacing w:after="0" w:line="240" w:lineRule="auto"/>
      </w:pPr>
      <w:r>
        <w:separator/>
      </w:r>
    </w:p>
  </w:endnote>
  <w:endnote w:type="continuationSeparator" w:id="0">
    <w:p w:rsidR="00AA08B7" w:rsidRDefault="00AA08B7" w:rsidP="00F0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B7" w:rsidRDefault="00AA08B7" w:rsidP="00F00556">
      <w:pPr>
        <w:spacing w:after="0" w:line="240" w:lineRule="auto"/>
      </w:pPr>
      <w:r>
        <w:separator/>
      </w:r>
    </w:p>
  </w:footnote>
  <w:footnote w:type="continuationSeparator" w:id="0">
    <w:p w:rsidR="00AA08B7" w:rsidRDefault="00AA08B7" w:rsidP="00F0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05" w:rsidRDefault="00975A05" w:rsidP="002B6E18">
    <w:pPr>
      <w:spacing w:after="0" w:line="240" w:lineRule="auto"/>
      <w:jc w:val="center"/>
      <w:rPr>
        <w:b/>
        <w:sz w:val="28"/>
        <w:szCs w:val="26"/>
      </w:rPr>
    </w:pPr>
  </w:p>
  <w:p w:rsidR="00975A05" w:rsidRDefault="00975A05" w:rsidP="002B6E18">
    <w:pPr>
      <w:spacing w:after="0" w:line="240" w:lineRule="auto"/>
      <w:jc w:val="center"/>
      <w:rPr>
        <w:b/>
        <w:sz w:val="28"/>
        <w:szCs w:val="26"/>
      </w:rPr>
    </w:pPr>
  </w:p>
  <w:p w:rsidR="00B514E2" w:rsidRPr="002B6E18" w:rsidRDefault="00BC649C" w:rsidP="002B6E18">
    <w:pPr>
      <w:spacing w:after="0" w:line="240" w:lineRule="auto"/>
      <w:jc w:val="center"/>
      <w:rPr>
        <w:b/>
        <w:sz w:val="28"/>
        <w:szCs w:val="26"/>
      </w:rPr>
    </w:pPr>
    <w:r w:rsidRPr="002B6E18">
      <w:rPr>
        <w:b/>
        <w:sz w:val="28"/>
        <w:szCs w:val="26"/>
      </w:rPr>
      <w:t xml:space="preserve">DOCUMENTOS QUE INTEGRAN ESTE EXPEDIENTE DE </w:t>
    </w:r>
    <w:r w:rsidR="00F00556">
      <w:rPr>
        <w:b/>
        <w:sz w:val="28"/>
        <w:szCs w:val="26"/>
      </w:rPr>
      <w:t>RESIDENCIA PROFESIONAL</w:t>
    </w:r>
  </w:p>
  <w:p w:rsidR="00B514E2" w:rsidRPr="002B6E18" w:rsidRDefault="00BC649C" w:rsidP="002B6E18">
    <w:pPr>
      <w:spacing w:after="0" w:line="240" w:lineRule="auto"/>
      <w:jc w:val="center"/>
      <w:rPr>
        <w:b/>
        <w:sz w:val="28"/>
        <w:szCs w:val="26"/>
      </w:rPr>
    </w:pPr>
    <w:r w:rsidRPr="002B6E18">
      <w:rPr>
        <w:b/>
        <w:sz w:val="28"/>
        <w:szCs w:val="26"/>
      </w:rPr>
      <w:t xml:space="preserve">PERIODO </w:t>
    </w:r>
    <w:r w:rsidR="002D6E49">
      <w:rPr>
        <w:b/>
        <w:sz w:val="28"/>
        <w:szCs w:val="26"/>
      </w:rPr>
      <w:t xml:space="preserve">FEBRERO-JULIO </w:t>
    </w:r>
    <w:r w:rsidR="007532D5">
      <w:rPr>
        <w:b/>
        <w:sz w:val="28"/>
        <w:szCs w:val="26"/>
      </w:rPr>
      <w:t>2016</w:t>
    </w:r>
  </w:p>
  <w:p w:rsidR="00B514E2" w:rsidRDefault="0099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2AD09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>
    <w:nsid w:val="57406C75"/>
    <w:multiLevelType w:val="hybridMultilevel"/>
    <w:tmpl w:val="9E141210"/>
    <w:lvl w:ilvl="0" w:tplc="354CEC5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6DAD4645"/>
    <w:multiLevelType w:val="hybridMultilevel"/>
    <w:tmpl w:val="B450FA34"/>
    <w:lvl w:ilvl="0" w:tplc="431E341E">
      <w:start w:val="1"/>
      <w:numFmt w:val="bullet"/>
      <w:lvlText w:val=""/>
      <w:lvlPicBulletId w:val="0"/>
      <w:lvlJc w:val="left"/>
      <w:pPr>
        <w:ind w:left="6172" w:hanging="360"/>
      </w:pPr>
      <w:rPr>
        <w:rFonts w:ascii="Symbol" w:hAnsi="Symbol" w:hint="default"/>
        <w:color w:val="auto"/>
        <w:sz w:val="28"/>
        <w:lang w:val="es-MX"/>
      </w:rPr>
    </w:lvl>
    <w:lvl w:ilvl="1" w:tplc="0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2">
    <w:nsid w:val="7A0278CA"/>
    <w:multiLevelType w:val="hybridMultilevel"/>
    <w:tmpl w:val="5C743110"/>
    <w:lvl w:ilvl="0" w:tplc="354CEC58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56"/>
    <w:rsid w:val="00005278"/>
    <w:rsid w:val="000B58E8"/>
    <w:rsid w:val="000E4EC1"/>
    <w:rsid w:val="00127CB7"/>
    <w:rsid w:val="0029790E"/>
    <w:rsid w:val="002D0EE8"/>
    <w:rsid w:val="002D6E49"/>
    <w:rsid w:val="003D30C3"/>
    <w:rsid w:val="0045425F"/>
    <w:rsid w:val="00464151"/>
    <w:rsid w:val="005064A7"/>
    <w:rsid w:val="005E22F9"/>
    <w:rsid w:val="00622B8B"/>
    <w:rsid w:val="006366CA"/>
    <w:rsid w:val="006B649A"/>
    <w:rsid w:val="006C6CC1"/>
    <w:rsid w:val="007532D5"/>
    <w:rsid w:val="007639D1"/>
    <w:rsid w:val="00975A05"/>
    <w:rsid w:val="00996D62"/>
    <w:rsid w:val="00A114F8"/>
    <w:rsid w:val="00A755CC"/>
    <w:rsid w:val="00AA08B7"/>
    <w:rsid w:val="00B26199"/>
    <w:rsid w:val="00B40BCB"/>
    <w:rsid w:val="00B5271D"/>
    <w:rsid w:val="00BC649C"/>
    <w:rsid w:val="00C74BB0"/>
    <w:rsid w:val="00CB22C6"/>
    <w:rsid w:val="00CF747C"/>
    <w:rsid w:val="00D7152F"/>
    <w:rsid w:val="00DE7A07"/>
    <w:rsid w:val="00E62E72"/>
    <w:rsid w:val="00EB12C0"/>
    <w:rsid w:val="00ED47F1"/>
    <w:rsid w:val="00F0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788763E-9DDA-40CB-8F61-F7A93841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5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556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00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556"/>
  </w:style>
  <w:style w:type="character" w:styleId="Hipervnculo">
    <w:name w:val="Hyperlink"/>
    <w:basedOn w:val="Fuentedeprrafopredeter"/>
    <w:uiPriority w:val="99"/>
    <w:unhideWhenUsed/>
    <w:rsid w:val="00F00556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00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556"/>
  </w:style>
  <w:style w:type="paragraph" w:styleId="Textodeglobo">
    <w:name w:val="Balloon Text"/>
    <w:basedOn w:val="Normal"/>
    <w:link w:val="TextodegloboCar"/>
    <w:uiPriority w:val="99"/>
    <w:semiHidden/>
    <w:unhideWhenUsed/>
    <w:rsid w:val="00753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4E3-6E27-426E-BEA6-A5C6B7B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URA HERNANDEZ PEREZ</dc:creator>
  <cp:lastModifiedBy>ROSAURA HERNANDEZ PEREZ</cp:lastModifiedBy>
  <cp:revision>14</cp:revision>
  <cp:lastPrinted>2015-12-08T19:18:00Z</cp:lastPrinted>
  <dcterms:created xsi:type="dcterms:W3CDTF">2015-05-21T16:18:00Z</dcterms:created>
  <dcterms:modified xsi:type="dcterms:W3CDTF">2015-12-09T21:32:00Z</dcterms:modified>
</cp:coreProperties>
</file>